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4E4B4" w14:textId="77777777" w:rsidR="00F77548" w:rsidRDefault="00622332" w:rsidP="00F77548">
      <w:pPr>
        <w:pStyle w:val="ny-lesson-header"/>
        <w:spacing w:before="0" w:after="0" w:line="240" w:lineRule="auto"/>
      </w:pPr>
      <w:r>
        <w:t>Area in the Real</w:t>
      </w:r>
      <w:r w:rsidR="00187729">
        <w:t xml:space="preserve"> </w:t>
      </w:r>
      <w:r>
        <w:t>World</w:t>
      </w:r>
      <w:r w:rsidR="00F77548">
        <w:t xml:space="preserve"> - </w:t>
      </w:r>
      <w:r w:rsidR="005339F6">
        <w:t xml:space="preserve">Problem Set </w:t>
      </w:r>
    </w:p>
    <w:p w14:paraId="05841B9B" w14:textId="7DB6C559" w:rsidR="00F77548" w:rsidRPr="00F77548" w:rsidRDefault="00F77548" w:rsidP="00F77548">
      <w:pPr>
        <w:pStyle w:val="ny-lesson-header"/>
        <w:spacing w:before="0" w:after="0" w:line="240" w:lineRule="auto"/>
      </w:pPr>
      <w:r w:rsidRPr="00F77548">
        <w:rPr>
          <w:rFonts w:ascii="Comic Sans MS" w:eastAsia="Calibri" w:hAnsi="Comic Sans MS" w:cs="Times New Roman"/>
          <w:b w:val="0"/>
          <w:bCs w:val="0"/>
          <w:color w:val="auto"/>
          <w:position w:val="0"/>
          <w:sz w:val="22"/>
          <w:szCs w:val="22"/>
        </w:rPr>
        <w:t xml:space="preserve">I can apply my understanding of shapes to solve real-world problems.  </w:t>
      </w:r>
    </w:p>
    <w:p w14:paraId="57543755" w14:textId="77777777" w:rsidR="00190AD6" w:rsidRDefault="00190AD6" w:rsidP="005339F6">
      <w:pPr>
        <w:pStyle w:val="ny-callout-hdr"/>
      </w:pPr>
    </w:p>
    <w:p w14:paraId="71FDB556" w14:textId="357FACCF" w:rsidR="005339F6" w:rsidRDefault="005339F6" w:rsidP="005339F6">
      <w:pPr>
        <w:pStyle w:val="ny-lesson-numbering"/>
        <w:numPr>
          <w:ilvl w:val="0"/>
          <w:numId w:val="26"/>
        </w:numPr>
      </w:pPr>
      <w:r w:rsidRPr="00080557">
        <w:t xml:space="preserve">Below is a drawing of a wall that is to be covered with either wallpaper or paint.  </w:t>
      </w:r>
      <w:r w:rsidR="00C541EA">
        <w:t>The wall</w:t>
      </w:r>
      <w:r w:rsidRPr="00080557">
        <w:t xml:space="preserve"> is </w:t>
      </w:r>
      <m:oMath>
        <m:r>
          <m:rPr>
            <m:sty m:val="p"/>
          </m:rPr>
          <w:rPr>
            <w:rFonts w:ascii="Cambria Math" w:hAnsi="Cambria Math"/>
          </w:rPr>
          <m:t>8 ft</m:t>
        </m:r>
        <m:r>
          <w:rPr>
            <w:rFonts w:ascii="Cambria Math" w:hAnsi="Cambria Math"/>
          </w:rPr>
          <m:t>.</m:t>
        </m:r>
      </m:oMath>
      <w:r w:rsidRPr="00190AD6">
        <w:t xml:space="preserve"> </w:t>
      </w:r>
      <w:r w:rsidRPr="00080557">
        <w:t xml:space="preserve">high and </w:t>
      </w:r>
      <m:oMath>
        <m:r>
          <m:rPr>
            <m:sty m:val="p"/>
          </m:rPr>
          <w:rPr>
            <w:rFonts w:ascii="Cambria Math" w:hAnsi="Cambria Math"/>
          </w:rPr>
          <m:t>16 ft</m:t>
        </m:r>
        <m:r>
          <w:rPr>
            <w:rFonts w:ascii="Cambria Math" w:hAnsi="Cambria Math"/>
          </w:rPr>
          <m:t xml:space="preserve">. </m:t>
        </m:r>
      </m:oMath>
      <w:r w:rsidRPr="00080557">
        <w:t>long.  The window, mirror</w:t>
      </w:r>
      <w:r w:rsidR="00007075">
        <w:t>,</w:t>
      </w:r>
      <w:r w:rsidRPr="00080557">
        <w:t xml:space="preserve"> and fireplace will not be painted or papered.  The window measures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18 in.</m:t>
        </m:r>
      </m:oMath>
      <w:r w:rsidR="00190AD6" w:rsidRPr="00190AD6">
        <w:t xml:space="preserve"> by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14 ft.</m:t>
        </m:r>
      </m:oMath>
      <w:r w:rsidRPr="00080557">
        <w:t xml:space="preserve">  </w:t>
      </w:r>
      <w:proofErr w:type="gramStart"/>
      <w:r w:rsidRPr="00080557">
        <w:t>The</w:t>
      </w:r>
      <w:proofErr w:type="gramEnd"/>
      <w:r w:rsidRPr="00080557">
        <w:t xml:space="preserve"> fireplace is </w:t>
      </w:r>
      <m:oMath>
        <m:r>
          <m:rPr>
            <m:sty m:val="p"/>
          </m:rPr>
          <w:rPr>
            <w:rFonts w:ascii="Cambria Math" w:hAnsi="Cambria Math"/>
          </w:rPr>
          <m:t>5 ft.</m:t>
        </m:r>
        <m:r>
          <w:rPr>
            <w:rFonts w:ascii="Cambria Math" w:hAnsi="Cambria Math"/>
          </w:rPr>
          <m:t xml:space="preserve"> </m:t>
        </m:r>
      </m:oMath>
      <w:r w:rsidRPr="00080557">
        <w:t xml:space="preserve">wide and </w:t>
      </w:r>
      <m:oMath>
        <m:r>
          <m:rPr>
            <m:sty m:val="p"/>
          </m:rPr>
          <w:rPr>
            <w:rFonts w:ascii="Cambria Math" w:hAnsi="Cambria Math"/>
          </w:rPr>
          <m:t>3 ft.</m:t>
        </m:r>
      </m:oMath>
      <w:r w:rsidRPr="00190AD6">
        <w:t xml:space="preserve"> </w:t>
      </w:r>
      <w:r w:rsidRPr="00080557">
        <w:t>high, while the mirror above the fireplace is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4 ft.</m:t>
        </m:r>
      </m:oMath>
      <w:r w:rsidR="00190AD6" w:rsidRPr="00190AD6">
        <w:t xml:space="preserve"> by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2 ft</m:t>
        </m:r>
      </m:oMath>
      <w:r w:rsidR="00190AD6" w:rsidRPr="00190AD6">
        <w:t>.</w:t>
      </w:r>
    </w:p>
    <w:p w14:paraId="25309987" w14:textId="7E154DD9" w:rsidR="00F77548" w:rsidRDefault="00F77548" w:rsidP="00F77548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08CE9D" wp14:editId="12587712">
            <wp:simplePos x="0" y="0"/>
            <wp:positionH relativeFrom="column">
              <wp:posOffset>894715</wp:posOffset>
            </wp:positionH>
            <wp:positionV relativeFrom="paragraph">
              <wp:posOffset>154940</wp:posOffset>
            </wp:positionV>
            <wp:extent cx="4567555" cy="3051175"/>
            <wp:effectExtent l="0" t="0" r="444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305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87F0" w14:textId="4115C265" w:rsidR="00F77548" w:rsidRPr="00080557" w:rsidRDefault="00F77548" w:rsidP="00F77548">
      <w:pPr>
        <w:pStyle w:val="ny-lesson-numbering"/>
        <w:numPr>
          <w:ilvl w:val="0"/>
          <w:numId w:val="0"/>
        </w:numPr>
        <w:ind w:left="360" w:hanging="360"/>
      </w:pPr>
    </w:p>
    <w:p w14:paraId="391AA4AB" w14:textId="77777777" w:rsidR="00F77548" w:rsidRDefault="00F77548" w:rsidP="00B56ACA">
      <w:pPr>
        <w:pStyle w:val="ny-lesson-SFinsert-number-list"/>
        <w:numPr>
          <w:ilvl w:val="0"/>
          <w:numId w:val="0"/>
        </w:numPr>
        <w:spacing w:before="240" w:after="240"/>
        <w:ind w:left="1224" w:hanging="360"/>
        <w:jc w:val="center"/>
      </w:pPr>
    </w:p>
    <w:p w14:paraId="4E2BFEC0" w14:textId="77777777" w:rsidR="00F77548" w:rsidRDefault="00F77548" w:rsidP="00B56ACA">
      <w:pPr>
        <w:pStyle w:val="ny-lesson-SFinsert-number-list"/>
        <w:numPr>
          <w:ilvl w:val="0"/>
          <w:numId w:val="0"/>
        </w:numPr>
        <w:spacing w:before="240" w:after="240"/>
        <w:ind w:left="1224" w:hanging="360"/>
        <w:jc w:val="center"/>
      </w:pPr>
    </w:p>
    <w:p w14:paraId="08D8E24C" w14:textId="77777777" w:rsidR="00F77548" w:rsidRDefault="00F77548" w:rsidP="00B56ACA">
      <w:pPr>
        <w:pStyle w:val="ny-lesson-SFinsert-number-list"/>
        <w:numPr>
          <w:ilvl w:val="0"/>
          <w:numId w:val="0"/>
        </w:numPr>
        <w:spacing w:before="240" w:after="240"/>
        <w:ind w:left="1224" w:hanging="360"/>
        <w:jc w:val="center"/>
      </w:pPr>
    </w:p>
    <w:p w14:paraId="036E2939" w14:textId="77777777" w:rsidR="00F77548" w:rsidRDefault="00F77548" w:rsidP="00B56ACA">
      <w:pPr>
        <w:pStyle w:val="ny-lesson-SFinsert-number-list"/>
        <w:numPr>
          <w:ilvl w:val="0"/>
          <w:numId w:val="0"/>
        </w:numPr>
        <w:spacing w:before="240" w:after="240"/>
        <w:ind w:left="1224" w:hanging="360"/>
        <w:jc w:val="center"/>
      </w:pPr>
    </w:p>
    <w:p w14:paraId="3430183F" w14:textId="77777777" w:rsidR="00F77548" w:rsidRDefault="00F77548" w:rsidP="00B56ACA">
      <w:pPr>
        <w:pStyle w:val="ny-lesson-SFinsert-number-list"/>
        <w:numPr>
          <w:ilvl w:val="0"/>
          <w:numId w:val="0"/>
        </w:numPr>
        <w:spacing w:before="240" w:after="240"/>
        <w:ind w:left="1224" w:hanging="360"/>
        <w:jc w:val="center"/>
      </w:pPr>
    </w:p>
    <w:p w14:paraId="341EE6A1" w14:textId="77777777" w:rsidR="00F77548" w:rsidRDefault="00F77548" w:rsidP="00B56ACA">
      <w:pPr>
        <w:pStyle w:val="ny-lesson-SFinsert-number-list"/>
        <w:numPr>
          <w:ilvl w:val="0"/>
          <w:numId w:val="0"/>
        </w:numPr>
        <w:spacing w:before="240" w:after="240"/>
        <w:ind w:left="1224" w:hanging="360"/>
        <w:jc w:val="center"/>
      </w:pPr>
    </w:p>
    <w:p w14:paraId="231751AA" w14:textId="4C4DF27D" w:rsidR="005339F6" w:rsidRDefault="005339F6" w:rsidP="00B56ACA">
      <w:pPr>
        <w:pStyle w:val="ny-lesson-SFinsert-number-list"/>
        <w:numPr>
          <w:ilvl w:val="0"/>
          <w:numId w:val="0"/>
        </w:numPr>
        <w:spacing w:before="240" w:after="240"/>
        <w:ind w:left="1224" w:hanging="360"/>
        <w:jc w:val="center"/>
      </w:pPr>
    </w:p>
    <w:p w14:paraId="17669338" w14:textId="77777777" w:rsidR="00F77548" w:rsidRDefault="00F77548" w:rsidP="00B56ACA">
      <w:pPr>
        <w:pStyle w:val="ny-lesson-SFinsert-number-list"/>
        <w:numPr>
          <w:ilvl w:val="0"/>
          <w:numId w:val="0"/>
        </w:numPr>
        <w:spacing w:before="240" w:after="240"/>
        <w:ind w:left="1224" w:hanging="360"/>
        <w:jc w:val="center"/>
      </w:pPr>
    </w:p>
    <w:p w14:paraId="552A95D2" w14:textId="77777777" w:rsidR="00F77548" w:rsidRDefault="00F77548" w:rsidP="00B56ACA">
      <w:pPr>
        <w:pStyle w:val="ny-lesson-SFinsert-number-list"/>
        <w:numPr>
          <w:ilvl w:val="0"/>
          <w:numId w:val="0"/>
        </w:numPr>
        <w:spacing w:before="240" w:after="240"/>
        <w:ind w:left="1224" w:hanging="360"/>
        <w:jc w:val="center"/>
      </w:pPr>
    </w:p>
    <w:p w14:paraId="5DC28842" w14:textId="77777777" w:rsidR="00F77548" w:rsidRDefault="00F77548" w:rsidP="00B56ACA">
      <w:pPr>
        <w:pStyle w:val="ny-lesson-SFinsert-number-list"/>
        <w:numPr>
          <w:ilvl w:val="0"/>
          <w:numId w:val="0"/>
        </w:numPr>
        <w:spacing w:before="240" w:after="240"/>
        <w:ind w:left="1224" w:hanging="360"/>
        <w:jc w:val="center"/>
      </w:pPr>
    </w:p>
    <w:p w14:paraId="4E560ADE" w14:textId="50B8CC41" w:rsidR="005339F6" w:rsidRDefault="005339F6" w:rsidP="005339F6">
      <w:pPr>
        <w:pStyle w:val="ny-lesson-numbering"/>
        <w:numPr>
          <w:ilvl w:val="1"/>
          <w:numId w:val="14"/>
        </w:numPr>
      </w:pPr>
      <w:r w:rsidRPr="00080557">
        <w:t>How many square feet of wallpaper are needed to cover the wall?</w:t>
      </w:r>
    </w:p>
    <w:p w14:paraId="6064A9C2" w14:textId="77777777" w:rsidR="00F77548" w:rsidRDefault="00F77548" w:rsidP="00F77548">
      <w:pPr>
        <w:pStyle w:val="ny-lesson-numbering"/>
        <w:numPr>
          <w:ilvl w:val="0"/>
          <w:numId w:val="0"/>
        </w:numPr>
        <w:ind w:left="360" w:hanging="360"/>
      </w:pPr>
    </w:p>
    <w:p w14:paraId="01C887F1" w14:textId="77777777" w:rsidR="00F77548" w:rsidRDefault="00F77548" w:rsidP="00F77548">
      <w:pPr>
        <w:pStyle w:val="ny-lesson-numbering"/>
        <w:numPr>
          <w:ilvl w:val="0"/>
          <w:numId w:val="0"/>
        </w:numPr>
        <w:ind w:left="360" w:hanging="360"/>
      </w:pPr>
    </w:p>
    <w:p w14:paraId="0513C94C" w14:textId="77777777" w:rsidR="00F77548" w:rsidRDefault="00F77548" w:rsidP="00F77548">
      <w:pPr>
        <w:pStyle w:val="ny-lesson-numbering"/>
        <w:numPr>
          <w:ilvl w:val="0"/>
          <w:numId w:val="0"/>
        </w:numPr>
        <w:ind w:left="360" w:hanging="360"/>
      </w:pPr>
    </w:p>
    <w:p w14:paraId="631E2A8C" w14:textId="77777777" w:rsidR="00F77548" w:rsidRDefault="00F77548" w:rsidP="00F77548">
      <w:pPr>
        <w:pStyle w:val="ny-lesson-numbering"/>
        <w:numPr>
          <w:ilvl w:val="0"/>
          <w:numId w:val="0"/>
        </w:numPr>
        <w:ind w:left="360" w:hanging="360"/>
      </w:pPr>
    </w:p>
    <w:p w14:paraId="175327B5" w14:textId="77777777" w:rsidR="00F77548" w:rsidRDefault="00F77548" w:rsidP="00F77548">
      <w:pPr>
        <w:pStyle w:val="ny-lesson-numbering"/>
        <w:numPr>
          <w:ilvl w:val="0"/>
          <w:numId w:val="0"/>
        </w:numPr>
        <w:ind w:left="360" w:hanging="360"/>
      </w:pPr>
    </w:p>
    <w:p w14:paraId="6C26F755" w14:textId="77777777" w:rsidR="00F77548" w:rsidRDefault="00F77548" w:rsidP="00F77548">
      <w:pPr>
        <w:pStyle w:val="ny-lesson-numbering"/>
        <w:numPr>
          <w:ilvl w:val="0"/>
          <w:numId w:val="0"/>
        </w:numPr>
        <w:ind w:left="360" w:hanging="360"/>
      </w:pPr>
    </w:p>
    <w:p w14:paraId="2DEB7B01" w14:textId="77777777" w:rsidR="00F77548" w:rsidRDefault="00F77548" w:rsidP="00F77548">
      <w:pPr>
        <w:pStyle w:val="ny-lesson-numbering"/>
        <w:numPr>
          <w:ilvl w:val="0"/>
          <w:numId w:val="0"/>
        </w:numPr>
        <w:ind w:left="360" w:hanging="360"/>
      </w:pPr>
    </w:p>
    <w:p w14:paraId="3DDAAA42" w14:textId="77777777" w:rsidR="00F77548" w:rsidRDefault="00F77548" w:rsidP="00F77548">
      <w:pPr>
        <w:pStyle w:val="ny-lesson-numbering"/>
        <w:numPr>
          <w:ilvl w:val="0"/>
          <w:numId w:val="0"/>
        </w:numPr>
        <w:ind w:left="360" w:hanging="360"/>
      </w:pPr>
    </w:p>
    <w:p w14:paraId="08C2781A" w14:textId="77777777" w:rsidR="00F77548" w:rsidRDefault="00F77548" w:rsidP="00F77548">
      <w:pPr>
        <w:pStyle w:val="ny-lesson-numbering"/>
        <w:numPr>
          <w:ilvl w:val="0"/>
          <w:numId w:val="0"/>
        </w:numPr>
        <w:ind w:left="360" w:hanging="360"/>
      </w:pPr>
    </w:p>
    <w:p w14:paraId="278633EC" w14:textId="77777777" w:rsidR="00F77548" w:rsidRDefault="00F77548" w:rsidP="00F77548">
      <w:pPr>
        <w:pStyle w:val="ny-lesson-numbering"/>
        <w:numPr>
          <w:ilvl w:val="0"/>
          <w:numId w:val="0"/>
        </w:numPr>
        <w:ind w:left="360" w:hanging="360"/>
      </w:pPr>
    </w:p>
    <w:p w14:paraId="62829A3B" w14:textId="77777777" w:rsidR="00F77548" w:rsidRDefault="00F77548" w:rsidP="00F77548">
      <w:pPr>
        <w:pStyle w:val="ny-lesson-numbering"/>
        <w:numPr>
          <w:ilvl w:val="0"/>
          <w:numId w:val="0"/>
        </w:numPr>
        <w:ind w:left="360" w:hanging="360"/>
      </w:pPr>
    </w:p>
    <w:p w14:paraId="4763BDCC" w14:textId="77777777" w:rsidR="00F77548" w:rsidRDefault="00F77548" w:rsidP="00F77548">
      <w:pPr>
        <w:pStyle w:val="ny-lesson-numbering"/>
        <w:numPr>
          <w:ilvl w:val="0"/>
          <w:numId w:val="0"/>
        </w:numPr>
        <w:ind w:left="360" w:hanging="360"/>
      </w:pPr>
    </w:p>
    <w:p w14:paraId="58751852" w14:textId="77777777" w:rsidR="00F77548" w:rsidRDefault="00F77548" w:rsidP="00F77548">
      <w:pPr>
        <w:pStyle w:val="ny-lesson-numbering"/>
        <w:numPr>
          <w:ilvl w:val="0"/>
          <w:numId w:val="0"/>
        </w:numPr>
        <w:ind w:left="360" w:hanging="360"/>
      </w:pPr>
    </w:p>
    <w:p w14:paraId="1F32DA22" w14:textId="77777777" w:rsidR="00F77548" w:rsidRDefault="00F77548" w:rsidP="00F77548">
      <w:pPr>
        <w:pStyle w:val="ny-lesson-numbering"/>
        <w:numPr>
          <w:ilvl w:val="0"/>
          <w:numId w:val="0"/>
        </w:numPr>
        <w:ind w:left="360" w:hanging="360"/>
      </w:pPr>
    </w:p>
    <w:p w14:paraId="7CE703BE" w14:textId="77777777" w:rsidR="00F77548" w:rsidRPr="00080557" w:rsidRDefault="00F77548" w:rsidP="00F77548">
      <w:pPr>
        <w:pStyle w:val="ny-lesson-numbering"/>
        <w:numPr>
          <w:ilvl w:val="0"/>
          <w:numId w:val="0"/>
        </w:numPr>
        <w:ind w:left="360" w:hanging="360"/>
      </w:pPr>
    </w:p>
    <w:p w14:paraId="4B0A3B6A" w14:textId="4551D4BB" w:rsidR="005339F6" w:rsidRPr="00080557" w:rsidRDefault="002B47A5" w:rsidP="00B56ACA">
      <w:pPr>
        <w:pStyle w:val="ny-lesson-numbering"/>
        <w:numPr>
          <w:ilvl w:val="1"/>
          <w:numId w:val="14"/>
        </w:numPr>
        <w:spacing w:after="120"/>
      </w:pPr>
      <w:r>
        <w:t>The wallpaper is sold in rolls that are</w:t>
      </w:r>
      <w:r w:rsidRPr="002B47A5">
        <w:t xml:space="preserve"> </w:t>
      </w:r>
      <m:oMath>
        <m:r>
          <m:rPr>
            <m:sty m:val="p"/>
          </m:rPr>
          <w:rPr>
            <w:rFonts w:ascii="Cambria Math" w:hAnsi="Cambria Math"/>
          </w:rPr>
          <m:t>18 in.</m:t>
        </m:r>
        <m:r>
          <w:rPr>
            <w:rFonts w:ascii="Cambria Math" w:hAnsi="Cambria Math"/>
          </w:rPr>
          <m:t xml:space="preserve"> </m:t>
        </m:r>
      </m:oMath>
      <w:r w:rsidRPr="002B47A5">
        <w:t xml:space="preserve">wide and </w:t>
      </w:r>
      <m:oMath>
        <m:r>
          <m:rPr>
            <m:sty m:val="p"/>
          </m:rPr>
          <w:rPr>
            <w:rFonts w:ascii="Cambria Math" w:hAnsi="Cambria Math"/>
          </w:rPr>
          <m:t>33 ft.</m:t>
        </m:r>
      </m:oMath>
      <w:r w:rsidRPr="002B47A5">
        <w:t xml:space="preserve"> long.  Rolls of solid color wallpaper will be used, so patterns do not have to match up.</w:t>
      </w:r>
      <w:r w:rsidR="005339F6" w:rsidRPr="002B47A5">
        <w:t xml:space="preserve">  </w:t>
      </w:r>
      <w:r w:rsidR="005339F6" w:rsidRPr="00080557">
        <w:t xml:space="preserve"> </w:t>
      </w:r>
    </w:p>
    <w:p w14:paraId="2DA1D528" w14:textId="382D34FB" w:rsidR="005339F6" w:rsidRDefault="005339F6" w:rsidP="005339F6">
      <w:pPr>
        <w:pStyle w:val="ny-lesson-numbering"/>
        <w:numPr>
          <w:ilvl w:val="2"/>
          <w:numId w:val="14"/>
        </w:numPr>
      </w:pPr>
      <w:r w:rsidRPr="00080557">
        <w:t>What is the area of one roll of wallpaper?</w:t>
      </w:r>
    </w:p>
    <w:p w14:paraId="730E9CB9" w14:textId="77777777" w:rsidR="00F77548" w:rsidRDefault="00F77548" w:rsidP="00F77548">
      <w:pPr>
        <w:pStyle w:val="ny-lesson-numbering"/>
        <w:numPr>
          <w:ilvl w:val="0"/>
          <w:numId w:val="0"/>
        </w:numPr>
        <w:ind w:left="360" w:hanging="360"/>
      </w:pPr>
    </w:p>
    <w:p w14:paraId="66DC9CF7" w14:textId="77777777" w:rsidR="00F77548" w:rsidRPr="00080557" w:rsidRDefault="00F77548" w:rsidP="00F77548">
      <w:pPr>
        <w:pStyle w:val="ny-lesson-numbering"/>
        <w:numPr>
          <w:ilvl w:val="0"/>
          <w:numId w:val="0"/>
        </w:numPr>
        <w:ind w:left="360" w:hanging="360"/>
      </w:pPr>
    </w:p>
    <w:p w14:paraId="3526FA5D" w14:textId="082BFF2B" w:rsidR="005339F6" w:rsidRDefault="005339F6" w:rsidP="005339F6">
      <w:pPr>
        <w:pStyle w:val="ny-lesson-numbering"/>
        <w:numPr>
          <w:ilvl w:val="2"/>
          <w:numId w:val="14"/>
        </w:numPr>
      </w:pPr>
      <w:r w:rsidRPr="00080557">
        <w:t>How many rolls would be needed to cover the wall?</w:t>
      </w:r>
    </w:p>
    <w:p w14:paraId="75A7CE0A" w14:textId="77777777" w:rsidR="00F77548" w:rsidRDefault="00F77548" w:rsidP="00F77548">
      <w:pPr>
        <w:pStyle w:val="ny-lesson-numbering"/>
        <w:numPr>
          <w:ilvl w:val="0"/>
          <w:numId w:val="0"/>
        </w:numPr>
        <w:ind w:left="1210"/>
      </w:pPr>
    </w:p>
    <w:p w14:paraId="0905883E" w14:textId="01F27333" w:rsidR="00F77548" w:rsidRDefault="00F77548" w:rsidP="00F77548">
      <w:pPr>
        <w:pStyle w:val="ny-lesson-numbering"/>
        <w:numPr>
          <w:ilvl w:val="0"/>
          <w:numId w:val="0"/>
        </w:numPr>
        <w:ind w:left="360" w:hanging="360"/>
      </w:pPr>
      <w:r w:rsidRPr="00F77548">
        <w:rPr>
          <w:rFonts w:ascii="Comic Sans MS" w:eastAsia="Calibri" w:hAnsi="Comic Sans MS" w:cs="Times New Roman"/>
          <w:color w:val="auto"/>
          <w:sz w:val="22"/>
        </w:rPr>
        <w:lastRenderedPageBreak/>
        <w:t xml:space="preserve">I can apply my understanding of shapes to solve real-world problems.  </w:t>
      </w:r>
    </w:p>
    <w:p w14:paraId="34485C2F" w14:textId="77777777" w:rsidR="00F77548" w:rsidRPr="00080557" w:rsidRDefault="00F77548" w:rsidP="00F77548">
      <w:pPr>
        <w:pStyle w:val="ny-lesson-numbering"/>
        <w:numPr>
          <w:ilvl w:val="0"/>
          <w:numId w:val="0"/>
        </w:numPr>
        <w:ind w:left="360" w:hanging="360"/>
      </w:pPr>
    </w:p>
    <w:p w14:paraId="2A2F7CCE" w14:textId="489658CE" w:rsidR="005339F6" w:rsidRDefault="005339F6" w:rsidP="00B56ACA">
      <w:pPr>
        <w:pStyle w:val="ny-lesson-numbering"/>
        <w:numPr>
          <w:ilvl w:val="1"/>
          <w:numId w:val="14"/>
        </w:numPr>
        <w:spacing w:before="180"/>
      </w:pPr>
      <w:r w:rsidRPr="00080557">
        <w:t>This week</w:t>
      </w:r>
      <w:r w:rsidR="00B56ACA">
        <w:t>,</w:t>
      </w:r>
      <w:r w:rsidRPr="00080557">
        <w:t xml:space="preserve"> the rolls of wallpaper are on sale for</w:t>
      </w:r>
      <m:oMath>
        <m:r>
          <w:rPr>
            <w:rFonts w:ascii="Cambria Math" w:hAnsi="Cambria Math"/>
          </w:rPr>
          <m:t xml:space="preserve"> $11.99</m:t>
        </m:r>
      </m:oMath>
      <w:r w:rsidR="00190AD6" w:rsidRPr="00190AD6">
        <w:t>/roll</w:t>
      </w:r>
      <w:r w:rsidRPr="00190AD6">
        <w:t>.</w:t>
      </w:r>
      <w:r w:rsidRPr="00080557">
        <w:t xml:space="preserve">  Find the cost of covering the wall w</w:t>
      </w:r>
      <w:r w:rsidRPr="00B56ACA">
        <w:t>ith wallpaper.</w:t>
      </w:r>
    </w:p>
    <w:p w14:paraId="604D9026" w14:textId="77777777" w:rsidR="00F77548" w:rsidRDefault="00F77548" w:rsidP="00F77548">
      <w:pPr>
        <w:pStyle w:val="ny-lesson-numbering"/>
        <w:numPr>
          <w:ilvl w:val="0"/>
          <w:numId w:val="0"/>
        </w:numPr>
        <w:ind w:left="360" w:hanging="360"/>
      </w:pPr>
    </w:p>
    <w:p w14:paraId="59F9BF3D" w14:textId="77777777" w:rsidR="00F77548" w:rsidRDefault="00F77548" w:rsidP="00F77548">
      <w:pPr>
        <w:pStyle w:val="ny-lesson-numbering"/>
        <w:numPr>
          <w:ilvl w:val="0"/>
          <w:numId w:val="0"/>
        </w:numPr>
        <w:ind w:left="360" w:hanging="360"/>
      </w:pPr>
    </w:p>
    <w:p w14:paraId="5D2A5CF4" w14:textId="77777777" w:rsidR="00F77548" w:rsidRDefault="00F77548" w:rsidP="00F77548">
      <w:pPr>
        <w:pStyle w:val="ny-lesson-numbering"/>
        <w:numPr>
          <w:ilvl w:val="0"/>
          <w:numId w:val="0"/>
        </w:numPr>
        <w:ind w:left="360" w:hanging="360"/>
      </w:pPr>
    </w:p>
    <w:p w14:paraId="1BED20C3" w14:textId="77777777" w:rsidR="00F77548" w:rsidRPr="00B56ACA" w:rsidRDefault="00F77548" w:rsidP="00F77548">
      <w:pPr>
        <w:pStyle w:val="ny-lesson-numbering"/>
        <w:numPr>
          <w:ilvl w:val="0"/>
          <w:numId w:val="0"/>
        </w:numPr>
        <w:ind w:left="360" w:hanging="360"/>
      </w:pPr>
    </w:p>
    <w:p w14:paraId="2A2F75ED" w14:textId="77777777" w:rsidR="00F77548" w:rsidRDefault="00B56ACA" w:rsidP="00F77548">
      <w:pPr>
        <w:pStyle w:val="ny-lesson-numbering"/>
        <w:numPr>
          <w:ilvl w:val="1"/>
          <w:numId w:val="14"/>
        </w:numPr>
      </w:pPr>
      <w:r w:rsidRPr="00B56ACA">
        <w:t>A gallon of special textured paint covers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200 f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B56ACA">
        <w:t xml:space="preserve"> and is on sale for</w:t>
      </w:r>
      <m:oMath>
        <m:r>
          <w:rPr>
            <w:rFonts w:ascii="Cambria Math" w:hAnsi="Cambria Math"/>
          </w:rPr>
          <m:t xml:space="preserve"> $22.99</m:t>
        </m:r>
      </m:oMath>
      <w:r w:rsidRPr="00B56ACA">
        <w:t>/gallon.  The wall needs to be painted twice (the wall needs two coats of paint).  Find the cost of using paint to cover the wall</w:t>
      </w:r>
      <w:r w:rsidR="005339F6" w:rsidRPr="00080557">
        <w:t>.</w:t>
      </w:r>
    </w:p>
    <w:p w14:paraId="72A260C4" w14:textId="77777777" w:rsidR="00F77548" w:rsidRDefault="00F77548" w:rsidP="00F77548">
      <w:pPr>
        <w:pStyle w:val="ny-lesson-numbering"/>
        <w:numPr>
          <w:ilvl w:val="0"/>
          <w:numId w:val="0"/>
        </w:numPr>
        <w:ind w:left="806"/>
      </w:pPr>
    </w:p>
    <w:p w14:paraId="07247019" w14:textId="77777777" w:rsidR="00F77548" w:rsidRDefault="00F77548" w:rsidP="00F77548">
      <w:pPr>
        <w:pStyle w:val="ny-lesson-numbering"/>
        <w:numPr>
          <w:ilvl w:val="0"/>
          <w:numId w:val="0"/>
        </w:numPr>
        <w:ind w:left="806"/>
      </w:pPr>
    </w:p>
    <w:p w14:paraId="5A6741A7" w14:textId="7DFBD9C0" w:rsidR="00F77548" w:rsidRDefault="00F77548" w:rsidP="00F77548">
      <w:pPr>
        <w:pStyle w:val="ny-lesson-numbering"/>
        <w:numPr>
          <w:ilvl w:val="0"/>
          <w:numId w:val="0"/>
        </w:numPr>
        <w:ind w:left="806"/>
      </w:pPr>
    </w:p>
    <w:p w14:paraId="282117DC" w14:textId="4D90661F" w:rsidR="005339F6" w:rsidRPr="00080557" w:rsidRDefault="00F77548" w:rsidP="00F77548">
      <w:pPr>
        <w:pStyle w:val="ny-lesson-numbering"/>
        <w:numPr>
          <w:ilvl w:val="0"/>
          <w:numId w:val="0"/>
        </w:numPr>
        <w:tabs>
          <w:tab w:val="clear" w:pos="403"/>
          <w:tab w:val="left" w:pos="0"/>
        </w:tabs>
        <w:ind w:left="360" w:hanging="360"/>
      </w:pPr>
      <w:r>
        <w:t xml:space="preserve">2.    </w:t>
      </w:r>
      <w:r w:rsidR="005339F6" w:rsidRPr="00080557">
        <w:t xml:space="preserve">A rectangular flower bed measures </w:t>
      </w:r>
      <m:oMath>
        <m:r>
          <m:rPr>
            <m:sty m:val="p"/>
          </m:rPr>
          <w:rPr>
            <w:rFonts w:ascii="Cambria Math" w:hAnsi="Cambria Math"/>
          </w:rPr>
          <m:t>10 m</m:t>
        </m:r>
      </m:oMath>
      <w:r w:rsidR="00190AD6" w:rsidRPr="00190AD6">
        <w:t xml:space="preserve"> by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6 m</m:t>
        </m:r>
      </m:oMath>
      <w:r w:rsidR="00190AD6" w:rsidRPr="00190AD6">
        <w:t>.</w:t>
      </w:r>
      <w:r w:rsidR="005339F6" w:rsidRPr="00080557">
        <w:t xml:space="preserve">  It has a </w:t>
      </w:r>
      <w:r w:rsidR="008C5B65" w:rsidRPr="00080557">
        <w:t xml:space="preserve">path </w:t>
      </w:r>
      <m:oMath>
        <m:r>
          <m:rPr>
            <m:sty m:val="p"/>
          </m:rPr>
          <w:rPr>
            <w:rFonts w:ascii="Cambria Math" w:hAnsi="Cambria Math"/>
          </w:rPr>
          <m:t>2 m</m:t>
        </m:r>
      </m:oMath>
      <w:r w:rsidR="005339F6" w:rsidRPr="00080557">
        <w:t xml:space="preserve"> </w:t>
      </w:r>
      <w:r w:rsidR="00A037CB">
        <w:t xml:space="preserve">wide </w:t>
      </w:r>
      <w:r w:rsidR="005339F6" w:rsidRPr="00080557">
        <w:t>around it.  Find the area of the path.</w:t>
      </w:r>
    </w:p>
    <w:p w14:paraId="049197F0" w14:textId="41DD8932" w:rsidR="005339F6" w:rsidRDefault="00F77548" w:rsidP="00190AD6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884DB3" wp14:editId="6AE512F6">
            <wp:simplePos x="0" y="0"/>
            <wp:positionH relativeFrom="column">
              <wp:posOffset>1213485</wp:posOffset>
            </wp:positionH>
            <wp:positionV relativeFrom="paragraph">
              <wp:posOffset>177800</wp:posOffset>
            </wp:positionV>
            <wp:extent cx="2764155" cy="1978025"/>
            <wp:effectExtent l="0" t="0" r="0" b="0"/>
            <wp:wrapTight wrapText="bothSides">
              <wp:wrapPolygon edited="0">
                <wp:start x="4168" y="0"/>
                <wp:lineTo x="4168" y="3744"/>
                <wp:lineTo x="3275" y="3744"/>
                <wp:lineTo x="3424" y="7073"/>
                <wp:lineTo x="744" y="8737"/>
                <wp:lineTo x="744" y="10401"/>
                <wp:lineTo x="3424" y="10401"/>
                <wp:lineTo x="3126" y="14146"/>
                <wp:lineTo x="3722" y="16434"/>
                <wp:lineTo x="4168" y="17682"/>
                <wp:lineTo x="5955" y="20178"/>
                <wp:lineTo x="6401" y="20595"/>
                <wp:lineTo x="19203" y="20595"/>
                <wp:lineTo x="21436" y="18098"/>
                <wp:lineTo x="21436" y="0"/>
                <wp:lineTo x="4168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97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90BCE" w14:textId="0278FF59" w:rsidR="00080557" w:rsidRDefault="00080557" w:rsidP="00080557">
      <w:pPr>
        <w:pStyle w:val="ny-lesson-numbering"/>
        <w:numPr>
          <w:ilvl w:val="0"/>
          <w:numId w:val="0"/>
        </w:numPr>
        <w:ind w:left="360"/>
      </w:pPr>
    </w:p>
    <w:p w14:paraId="1F7263EB" w14:textId="77777777" w:rsidR="00B56ACA" w:rsidRDefault="00B56ACA" w:rsidP="00080557">
      <w:pPr>
        <w:pStyle w:val="ny-lesson-numbering"/>
        <w:numPr>
          <w:ilvl w:val="0"/>
          <w:numId w:val="0"/>
        </w:numPr>
        <w:ind w:left="360"/>
      </w:pPr>
    </w:p>
    <w:p w14:paraId="5ED2BB75" w14:textId="77777777" w:rsidR="00B56ACA" w:rsidRDefault="00B56ACA" w:rsidP="00080557">
      <w:pPr>
        <w:pStyle w:val="ny-lesson-numbering"/>
        <w:numPr>
          <w:ilvl w:val="0"/>
          <w:numId w:val="0"/>
        </w:numPr>
        <w:ind w:left="360"/>
      </w:pPr>
    </w:p>
    <w:p w14:paraId="44FCEF93" w14:textId="77777777" w:rsidR="00B56ACA" w:rsidRDefault="00B56ACA" w:rsidP="00080557">
      <w:pPr>
        <w:pStyle w:val="ny-lesson-numbering"/>
        <w:numPr>
          <w:ilvl w:val="0"/>
          <w:numId w:val="0"/>
        </w:numPr>
        <w:ind w:left="360"/>
      </w:pPr>
    </w:p>
    <w:p w14:paraId="026FEB38" w14:textId="77777777" w:rsidR="00B56ACA" w:rsidRDefault="00B56ACA" w:rsidP="00080557">
      <w:pPr>
        <w:pStyle w:val="ny-lesson-numbering"/>
        <w:numPr>
          <w:ilvl w:val="0"/>
          <w:numId w:val="0"/>
        </w:numPr>
        <w:ind w:left="360"/>
      </w:pPr>
    </w:p>
    <w:p w14:paraId="49646C1F" w14:textId="77777777" w:rsidR="00B56ACA" w:rsidRDefault="00B56ACA" w:rsidP="00080557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14:paraId="7991FE9F" w14:textId="77777777" w:rsidR="00190AD6" w:rsidRDefault="00190AD6" w:rsidP="00080557">
      <w:pPr>
        <w:pStyle w:val="ny-lesson-numbering"/>
        <w:numPr>
          <w:ilvl w:val="0"/>
          <w:numId w:val="0"/>
        </w:numPr>
        <w:ind w:left="360"/>
        <w:rPr>
          <w:sz w:val="10"/>
          <w:szCs w:val="10"/>
        </w:rPr>
      </w:pPr>
    </w:p>
    <w:p w14:paraId="37AA889B" w14:textId="77777777" w:rsidR="00F77548" w:rsidRDefault="00F77548" w:rsidP="00080557">
      <w:pPr>
        <w:pStyle w:val="ny-lesson-numbering"/>
        <w:numPr>
          <w:ilvl w:val="0"/>
          <w:numId w:val="0"/>
        </w:numPr>
        <w:ind w:left="360"/>
        <w:rPr>
          <w:sz w:val="10"/>
          <w:szCs w:val="10"/>
        </w:rPr>
      </w:pPr>
    </w:p>
    <w:p w14:paraId="7115525D" w14:textId="77777777" w:rsidR="00F77548" w:rsidRDefault="00F77548" w:rsidP="00080557">
      <w:pPr>
        <w:pStyle w:val="ny-lesson-numbering"/>
        <w:numPr>
          <w:ilvl w:val="0"/>
          <w:numId w:val="0"/>
        </w:numPr>
        <w:ind w:left="360"/>
        <w:rPr>
          <w:sz w:val="10"/>
          <w:szCs w:val="10"/>
        </w:rPr>
      </w:pPr>
    </w:p>
    <w:p w14:paraId="5A05A24F" w14:textId="77777777" w:rsidR="00F77548" w:rsidRDefault="00F77548" w:rsidP="00080557">
      <w:pPr>
        <w:pStyle w:val="ny-lesson-numbering"/>
        <w:numPr>
          <w:ilvl w:val="0"/>
          <w:numId w:val="0"/>
        </w:numPr>
        <w:ind w:left="360"/>
        <w:rPr>
          <w:sz w:val="10"/>
          <w:szCs w:val="10"/>
        </w:rPr>
      </w:pPr>
    </w:p>
    <w:p w14:paraId="5F8F7A62" w14:textId="77777777" w:rsidR="00F77548" w:rsidRDefault="00F77548" w:rsidP="00080557">
      <w:pPr>
        <w:pStyle w:val="ny-lesson-numbering"/>
        <w:numPr>
          <w:ilvl w:val="0"/>
          <w:numId w:val="0"/>
        </w:numPr>
        <w:ind w:left="360"/>
        <w:rPr>
          <w:sz w:val="10"/>
          <w:szCs w:val="10"/>
        </w:rPr>
      </w:pPr>
    </w:p>
    <w:p w14:paraId="1E56E88F" w14:textId="77777777" w:rsidR="00F77548" w:rsidRDefault="00F77548" w:rsidP="00080557">
      <w:pPr>
        <w:pStyle w:val="ny-lesson-numbering"/>
        <w:numPr>
          <w:ilvl w:val="0"/>
          <w:numId w:val="0"/>
        </w:numPr>
        <w:ind w:left="360"/>
        <w:rPr>
          <w:sz w:val="10"/>
          <w:szCs w:val="10"/>
        </w:rPr>
      </w:pPr>
    </w:p>
    <w:p w14:paraId="244777E1" w14:textId="77777777" w:rsidR="00F77548" w:rsidRPr="00B56ACA" w:rsidRDefault="00F77548" w:rsidP="00080557">
      <w:pPr>
        <w:pStyle w:val="ny-lesson-numbering"/>
        <w:numPr>
          <w:ilvl w:val="0"/>
          <w:numId w:val="0"/>
        </w:numPr>
        <w:ind w:left="360"/>
        <w:rPr>
          <w:sz w:val="10"/>
          <w:szCs w:val="10"/>
        </w:rPr>
      </w:pPr>
    </w:p>
    <w:p w14:paraId="607E8B0E" w14:textId="4D01D8C2" w:rsidR="005339F6" w:rsidRDefault="00F77548" w:rsidP="00F77548">
      <w:pPr>
        <w:pStyle w:val="ny-lesson-numbering"/>
        <w:numPr>
          <w:ilvl w:val="0"/>
          <w:numId w:val="0"/>
        </w:numPr>
      </w:pPr>
      <w:r>
        <w:t xml:space="preserve">3.  </w:t>
      </w:r>
      <w:r w:rsidR="005339F6">
        <w:t xml:space="preserve">Tracy wants to cover the missing portion of his deck with soil in order to grow a garden.  </w:t>
      </w:r>
    </w:p>
    <w:p w14:paraId="71A9931E" w14:textId="77777777" w:rsidR="005339F6" w:rsidRDefault="005339F6" w:rsidP="005339F6">
      <w:pPr>
        <w:pStyle w:val="ny-lesson-numbering"/>
        <w:numPr>
          <w:ilvl w:val="1"/>
          <w:numId w:val="14"/>
        </w:numPr>
      </w:pPr>
      <w:r>
        <w:t>Find the missing portion of the deck.  Write the expression and evaluate it.</w:t>
      </w:r>
    </w:p>
    <w:p w14:paraId="117DC97B" w14:textId="7909601A" w:rsidR="005339F6" w:rsidRDefault="005339F6" w:rsidP="005339F6">
      <w:pPr>
        <w:pStyle w:val="ny-lesson-SFinsert-number-list"/>
        <w:numPr>
          <w:ilvl w:val="0"/>
          <w:numId w:val="0"/>
        </w:numPr>
        <w:ind w:left="1224" w:hanging="360"/>
        <w:jc w:val="center"/>
      </w:pPr>
    </w:p>
    <w:p w14:paraId="7E3515BF" w14:textId="77B8C45F" w:rsidR="00007075" w:rsidRPr="00080557" w:rsidRDefault="00F77548" w:rsidP="00F77548">
      <w:pPr>
        <w:pStyle w:val="ny-lesson-numbering"/>
        <w:numPr>
          <w:ilvl w:val="0"/>
          <w:numId w:val="0"/>
        </w:numPr>
        <w:ind w:left="806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B7538D" wp14:editId="7BCEF109">
            <wp:simplePos x="0" y="0"/>
            <wp:positionH relativeFrom="column">
              <wp:posOffset>2521157</wp:posOffset>
            </wp:positionH>
            <wp:positionV relativeFrom="paragraph">
              <wp:posOffset>411569</wp:posOffset>
            </wp:positionV>
            <wp:extent cx="4069596" cy="2908242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596" cy="2908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7075" w:rsidRPr="00080557" w:rsidSect="00F77548">
      <w:headerReference w:type="first" r:id="rId15"/>
      <w:footerReference w:type="first" r:id="rId16"/>
      <w:type w:val="continuous"/>
      <w:pgSz w:w="12240" w:h="15840"/>
      <w:pgMar w:top="720" w:right="720" w:bottom="720" w:left="1152" w:header="547" w:footer="1613" w:gutter="0"/>
      <w:pgNumType w:start="2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EB88B" w14:textId="77777777" w:rsidR="0082535A" w:rsidRDefault="0082535A">
      <w:pPr>
        <w:spacing w:after="0" w:line="240" w:lineRule="auto"/>
      </w:pPr>
      <w:r>
        <w:separator/>
      </w:r>
    </w:p>
  </w:endnote>
  <w:endnote w:type="continuationSeparator" w:id="0">
    <w:p w14:paraId="04A32C29" w14:textId="77777777" w:rsidR="0082535A" w:rsidRDefault="0082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0657B9" w:rsidRPr="00C47034" w:rsidRDefault="000657B9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06B0EA28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920C845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A3FF49E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3E00334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0657B9" w:rsidRDefault="000657B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B1A0CBB" w:rsidR="000657B9" w:rsidRPr="002273E5" w:rsidRDefault="000657B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7754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3/21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0657B9" w:rsidRPr="002273E5" w:rsidRDefault="000657B9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kc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2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B&#10;Omkc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0657B9" w:rsidRDefault="000657B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B1A0CBB" w:rsidR="000657B9" w:rsidRPr="002273E5" w:rsidRDefault="000657B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7754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3/21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0657B9" w:rsidRPr="002273E5" w:rsidRDefault="000657B9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0657B9" w:rsidRPr="00797610" w:rsidRDefault="000657B9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3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jSxsQ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5Ta8xtsBXVAwhY&#10;ChAYaBHmHhiNkD8wGmCGZFh93xNJMWo/cGgCM3BmQ87GdjYIL+FqhjVGk7nW02Da95LtGkCe2oyL&#10;a2iUmlkRm46aogAGZgFzwXI5zjAzeM7X1utp0q5+A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i4jSxsQIAALE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0657B9" w:rsidRPr="00797610" w:rsidRDefault="000657B9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0657B9" w:rsidRPr="002273E5" w:rsidRDefault="000657B9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3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LXsQIAALI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pRGC17ECAACy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0657B9" w:rsidRPr="002273E5" w:rsidRDefault="000657B9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0657B9" w:rsidRPr="00854DA7" w:rsidRDefault="000657B9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6F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xiW7EvBXV&#10;IyhYChAYaBFGHxiNkN8xGmCMZFh92xNJMWrfc3gFZubMhpyN7WwQXsLVDGuMJnOtp9m07yXbNYA8&#10;vTMubuCl1MyK+CmL4/uC0WC5HMeYmT3n/9bradiufgE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FKwroWyAgAAtA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0657B9" w:rsidRPr="00854DA7" w:rsidRDefault="000657B9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78AC1" w14:textId="77777777" w:rsidR="0082535A" w:rsidRDefault="0082535A">
      <w:pPr>
        <w:spacing w:after="0" w:line="240" w:lineRule="auto"/>
      </w:pPr>
      <w:r>
        <w:separator/>
      </w:r>
    </w:p>
  </w:footnote>
  <w:footnote w:type="continuationSeparator" w:id="0">
    <w:p w14:paraId="3A33ACC8" w14:textId="77777777" w:rsidR="0082535A" w:rsidRDefault="00825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0657B9" w:rsidRDefault="000657B9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0657B9" w:rsidRPr="00701388" w:rsidRDefault="000657B9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XzsQIAAKs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" filled="f" stroked="f">
              <v:textbox inset="6e-5mm,0,0,0">
                <w:txbxContent>
                  <w:p w14:paraId="63FE84B0" w14:textId="2F829091" w:rsidR="000657B9" w:rsidRPr="00701388" w:rsidRDefault="000657B9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0657B9" w:rsidRPr="002273E5" w:rsidRDefault="000657B9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Cg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OwYjZa3ojqCQQs&#10;BQgMVApTD4xGyO8YDTBBMqy+7YikGLXvOTwCM25mQ87GZjYIL+FqhjVGk7nS01ja9ZJtG0CenhkX&#10;t/BQamZF/JzF4XnBVLBcDhPMjJ3Tf+v1PGeXvwA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YksQoK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0657B9" w:rsidRPr="002273E5" w:rsidRDefault="000657B9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0657B9" w:rsidRPr="002273E5" w:rsidRDefault="000657B9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PYEX8CyAgAAsA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0657B9" w:rsidRPr="002273E5" w:rsidRDefault="000657B9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0657B9" w:rsidRDefault="000657B9" w:rsidP="00E815D3">
                          <w:pPr>
                            <w:jc w:val="center"/>
                          </w:pPr>
                        </w:p>
                        <w:p w14:paraId="3E7E53AD" w14:textId="77777777" w:rsidR="000657B9" w:rsidRDefault="000657B9" w:rsidP="00E815D3">
                          <w:pPr>
                            <w:jc w:val="center"/>
                          </w:pPr>
                        </w:p>
                        <w:p w14:paraId="0F5CF0D6" w14:textId="77777777" w:rsidR="000657B9" w:rsidRDefault="000657B9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2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0657B9" w:rsidRDefault="000657B9" w:rsidP="00E815D3">
                    <w:pPr>
                      <w:jc w:val="center"/>
                    </w:pPr>
                  </w:p>
                  <w:p w14:paraId="3E7E53AD" w14:textId="77777777" w:rsidR="000657B9" w:rsidRDefault="000657B9" w:rsidP="00E815D3">
                    <w:pPr>
                      <w:jc w:val="center"/>
                    </w:pPr>
                  </w:p>
                  <w:p w14:paraId="0F5CF0D6" w14:textId="77777777" w:rsidR="000657B9" w:rsidRDefault="000657B9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0657B9" w:rsidRDefault="000657B9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3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fZgwMAADI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puihMV1I7IHKK9S9FcYuHJBoxDy0SEdXF/Wjvqzo5I7pPrS&#10;wP0A9NBDQw6NjWlE8QIDjDYMfl87TMuhc6OhD0O7VpbbAvh9E1WN+ATFPC+x6Jp19ms5duBiYuQ6&#10;XqLw5mP3Derpqnf5Fw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Sz5X2YMDAAAy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0657B9" w:rsidRDefault="000657B9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8B72ADD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0657B9" w:rsidRPr="00015AD5" w:rsidRDefault="000657B9" w:rsidP="00E815D3">
    <w:pPr>
      <w:pStyle w:val="Header"/>
    </w:pPr>
  </w:p>
  <w:p w14:paraId="333A60C1" w14:textId="77777777" w:rsidR="000657B9" w:rsidRPr="005920C2" w:rsidRDefault="000657B9" w:rsidP="00E815D3">
    <w:pPr>
      <w:pStyle w:val="Header"/>
    </w:pPr>
  </w:p>
  <w:p w14:paraId="619EA4E7" w14:textId="77777777" w:rsidR="000657B9" w:rsidRPr="006C5A78" w:rsidRDefault="000657B9" w:rsidP="00E815D3">
    <w:pPr>
      <w:pStyle w:val="Header"/>
    </w:pPr>
  </w:p>
  <w:p w14:paraId="4B710DEB" w14:textId="77777777" w:rsidR="000657B9" w:rsidRPr="00E815D3" w:rsidRDefault="000657B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en Zimmermann">
    <w15:presenceInfo w15:providerId="Windows Live" w15:userId="ca65afdb2bb4ee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7075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657B9"/>
    <w:rsid w:val="00074889"/>
    <w:rsid w:val="00075C6E"/>
    <w:rsid w:val="00080557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1952"/>
    <w:rsid w:val="00186A90"/>
    <w:rsid w:val="00187729"/>
    <w:rsid w:val="00190322"/>
    <w:rsid w:val="00190AD6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0DB2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5282"/>
    <w:rsid w:val="0029737A"/>
    <w:rsid w:val="002A1393"/>
    <w:rsid w:val="002A76EC"/>
    <w:rsid w:val="002A7B31"/>
    <w:rsid w:val="002B2B34"/>
    <w:rsid w:val="002B47A5"/>
    <w:rsid w:val="002B6515"/>
    <w:rsid w:val="002C2562"/>
    <w:rsid w:val="002C6BA9"/>
    <w:rsid w:val="002C6F93"/>
    <w:rsid w:val="002D2BE1"/>
    <w:rsid w:val="002E1AAB"/>
    <w:rsid w:val="002E3CCD"/>
    <w:rsid w:val="002E4648"/>
    <w:rsid w:val="002E6CFA"/>
    <w:rsid w:val="002F500C"/>
    <w:rsid w:val="002F675A"/>
    <w:rsid w:val="00302860"/>
    <w:rsid w:val="00305DF2"/>
    <w:rsid w:val="00313843"/>
    <w:rsid w:val="00316CEC"/>
    <w:rsid w:val="00321E8A"/>
    <w:rsid w:val="003220FF"/>
    <w:rsid w:val="00325B75"/>
    <w:rsid w:val="0033420C"/>
    <w:rsid w:val="00334A20"/>
    <w:rsid w:val="00335194"/>
    <w:rsid w:val="00336F46"/>
    <w:rsid w:val="003440B0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1201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65EEA"/>
    <w:rsid w:val="00475140"/>
    <w:rsid w:val="00476870"/>
    <w:rsid w:val="0048236D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4F6F7E"/>
    <w:rsid w:val="005026DA"/>
    <w:rsid w:val="005073ED"/>
    <w:rsid w:val="00511E7C"/>
    <w:rsid w:val="00512914"/>
    <w:rsid w:val="00515CEB"/>
    <w:rsid w:val="00520E13"/>
    <w:rsid w:val="0052261F"/>
    <w:rsid w:val="005339F6"/>
    <w:rsid w:val="00535FF9"/>
    <w:rsid w:val="005406AC"/>
    <w:rsid w:val="00540700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617"/>
    <w:rsid w:val="005C3C78"/>
    <w:rsid w:val="005C5D00"/>
    <w:rsid w:val="005D1522"/>
    <w:rsid w:val="005D2C66"/>
    <w:rsid w:val="005D4F43"/>
    <w:rsid w:val="005D6338"/>
    <w:rsid w:val="005E1428"/>
    <w:rsid w:val="005E7DB4"/>
    <w:rsid w:val="005F08EB"/>
    <w:rsid w:val="005F413D"/>
    <w:rsid w:val="0061064A"/>
    <w:rsid w:val="006128AD"/>
    <w:rsid w:val="00616206"/>
    <w:rsid w:val="00622332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673B5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C7A40"/>
    <w:rsid w:val="007E4DFD"/>
    <w:rsid w:val="007F03EB"/>
    <w:rsid w:val="007F48BF"/>
    <w:rsid w:val="007F5AFF"/>
    <w:rsid w:val="007F6708"/>
    <w:rsid w:val="00801FFD"/>
    <w:rsid w:val="008153BC"/>
    <w:rsid w:val="00820986"/>
    <w:rsid w:val="00822BEA"/>
    <w:rsid w:val="008234E2"/>
    <w:rsid w:val="0082425E"/>
    <w:rsid w:val="008244D5"/>
    <w:rsid w:val="0082535A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2F6C"/>
    <w:rsid w:val="00873364"/>
    <w:rsid w:val="0087640E"/>
    <w:rsid w:val="00877AAB"/>
    <w:rsid w:val="00881502"/>
    <w:rsid w:val="0088150F"/>
    <w:rsid w:val="008A0025"/>
    <w:rsid w:val="008A44AE"/>
    <w:rsid w:val="008A76B7"/>
    <w:rsid w:val="008B48DB"/>
    <w:rsid w:val="008C09A4"/>
    <w:rsid w:val="008C5B65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0485"/>
    <w:rsid w:val="009610DA"/>
    <w:rsid w:val="00962902"/>
    <w:rsid w:val="009654C8"/>
    <w:rsid w:val="009663B8"/>
    <w:rsid w:val="00970EB3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037CB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6ACA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9AF"/>
    <w:rsid w:val="00BE3C08"/>
    <w:rsid w:val="00BE5C12"/>
    <w:rsid w:val="00BF43B4"/>
    <w:rsid w:val="00BF707B"/>
    <w:rsid w:val="00C01232"/>
    <w:rsid w:val="00C01267"/>
    <w:rsid w:val="00C0144C"/>
    <w:rsid w:val="00C106BC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5AE5"/>
    <w:rsid w:val="00C47034"/>
    <w:rsid w:val="00C476E0"/>
    <w:rsid w:val="00C541EA"/>
    <w:rsid w:val="00C6350A"/>
    <w:rsid w:val="00C639B4"/>
    <w:rsid w:val="00C667EF"/>
    <w:rsid w:val="00C67221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D0F68"/>
    <w:rsid w:val="00CE6AE0"/>
    <w:rsid w:val="00CF1AE5"/>
    <w:rsid w:val="00CF574C"/>
    <w:rsid w:val="00CF7CF9"/>
    <w:rsid w:val="00D0235F"/>
    <w:rsid w:val="00D038C2"/>
    <w:rsid w:val="00D04092"/>
    <w:rsid w:val="00D047C7"/>
    <w:rsid w:val="00D0682D"/>
    <w:rsid w:val="00D11A02"/>
    <w:rsid w:val="00D22F18"/>
    <w:rsid w:val="00D30E9B"/>
    <w:rsid w:val="00D314A9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1F22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0EB7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12C"/>
    <w:rsid w:val="00F27393"/>
    <w:rsid w:val="00F330D0"/>
    <w:rsid w:val="00F36805"/>
    <w:rsid w:val="00F36AE4"/>
    <w:rsid w:val="00F44B22"/>
    <w:rsid w:val="00F44CEB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77548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D3E2C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62233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622332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2233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62233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622332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2233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622332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622332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22332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22332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62233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622332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2233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62233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622332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2233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622332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622332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22332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22332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Corrections completed. WT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4E2E5-9CBB-4325-AD6E-9413BDE2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usan</cp:lastModifiedBy>
  <cp:revision>2</cp:revision>
  <cp:lastPrinted>2015-03-21T19:10:00Z</cp:lastPrinted>
  <dcterms:created xsi:type="dcterms:W3CDTF">2015-03-21T19:10:00Z</dcterms:created>
  <dcterms:modified xsi:type="dcterms:W3CDTF">2015-03-2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